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52D6C5F3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457F0C">
        <w:rPr>
          <w:rFonts w:asciiTheme="minorEastAsia" w:hAnsiTheme="minorEastAsia" w:cs="宋体" w:hint="eastAsia"/>
          <w:color w:val="000000" w:themeColor="text1"/>
          <w:kern w:val="0"/>
        </w:rPr>
        <w:t>九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457F0C">
        <w:rPr>
          <w:rFonts w:asciiTheme="minorEastAsia" w:hAnsiTheme="minorEastAsia" w:cs="宋体" w:hint="eastAsia"/>
          <w:color w:val="000000" w:themeColor="text1"/>
          <w:kern w:val="0"/>
        </w:rPr>
        <w:t>数据搭载器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41BF5">
        <w:rPr>
          <w:rFonts w:asciiTheme="minorEastAsia" w:hAnsiTheme="minorEastAsia" w:cs="宋体"/>
          <w:color w:val="000000" w:themeColor="text1"/>
          <w:kern w:val="0"/>
        </w:rPr>
        <w:t>4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49455C6" w14:textId="7751CA02" w:rsidR="00C34339" w:rsidRDefault="00457F0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创建表格的标签</w:t>
      </w:r>
    </w:p>
    <w:p w14:paraId="59AB5E73" w14:textId="5611F249" w:rsidR="00136DEF" w:rsidRDefault="00457F0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caption标签及其用法</w:t>
      </w:r>
    </w:p>
    <w:p w14:paraId="139B9330" w14:textId="253F0F7C" w:rsidR="004664D0" w:rsidRDefault="00457F0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掌握表格中相关属性的用法</w:t>
      </w:r>
    </w:p>
    <w:p w14:paraId="13374516" w14:textId="1AB55C85" w:rsidR="00741BF5" w:rsidRPr="00CD5EB0" w:rsidRDefault="00457F0C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会使用选择器来装饰表格</w:t>
      </w:r>
      <w:bookmarkStart w:id="0" w:name="_GoBack"/>
      <w:bookmarkEnd w:id="0"/>
    </w:p>
    <w:p w14:paraId="1E535399" w14:textId="3374E71F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770E0" w14:textId="77777777" w:rsidR="004B4625" w:rsidRDefault="004B4625" w:rsidP="00CF5EC6">
      <w:r>
        <w:separator/>
      </w:r>
    </w:p>
  </w:endnote>
  <w:endnote w:type="continuationSeparator" w:id="0">
    <w:p w14:paraId="6AA3BA53" w14:textId="77777777" w:rsidR="004B4625" w:rsidRDefault="004B4625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6ECF730C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F0C" w:rsidRPr="00457F0C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421784" w14:textId="77777777" w:rsidR="004B4625" w:rsidRDefault="004B4625" w:rsidP="00CF5EC6">
      <w:r>
        <w:separator/>
      </w:r>
    </w:p>
  </w:footnote>
  <w:footnote w:type="continuationSeparator" w:id="0">
    <w:p w14:paraId="10FC29C1" w14:textId="77777777" w:rsidR="004B4625" w:rsidRDefault="004B4625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4B4625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4B4625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4B4625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57F0C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B4625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F0816-0B09-42F6-B329-E6CCE48C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2</cp:revision>
  <dcterms:created xsi:type="dcterms:W3CDTF">2017-12-12T05:55:00Z</dcterms:created>
  <dcterms:modified xsi:type="dcterms:W3CDTF">2017-12-12T05:55:00Z</dcterms:modified>
</cp:coreProperties>
</file>